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A8EC0" w14:textId="0A867539" w:rsidR="009D324F" w:rsidRDefault="009D324F" w:rsidP="002A3FC5">
      <w:r>
        <w:t>Date:</w:t>
      </w:r>
      <w:sdt>
        <w:sdtPr>
          <w:id w:val="-145512010"/>
          <w:placeholder>
            <w:docPart w:val="DefaultPlaceholder_-1854013440"/>
          </w:placeholder>
          <w:showingPlcHdr/>
          <w:text/>
        </w:sdtPr>
        <w:sdtEndPr/>
        <w:sdtContent>
          <w:r w:rsidR="008A4D3D" w:rsidRPr="008F588E">
            <w:rPr>
              <w:rStyle w:val="PlaceholderText"/>
            </w:rPr>
            <w:t>Click or tap here to enter text.</w:t>
          </w:r>
        </w:sdtContent>
      </w:sdt>
    </w:p>
    <w:p w14:paraId="37DA3D84" w14:textId="65656041" w:rsidR="002A3FC5" w:rsidRDefault="002A3FC5" w:rsidP="002A3FC5">
      <w:r>
        <w:t xml:space="preserve">Name: </w:t>
      </w:r>
      <w:sdt>
        <w:sdtPr>
          <w:id w:val="-1471365718"/>
          <w:placeholder>
            <w:docPart w:val="838186F74C5C466FBE5EB9F65ADF9913"/>
          </w:placeholder>
          <w:showingPlcHdr/>
          <w:text/>
        </w:sdtPr>
        <w:sdtEndPr/>
        <w:sdtContent>
          <w:r w:rsidR="00756254" w:rsidRPr="00F92C39">
            <w:rPr>
              <w:rStyle w:val="PlaceholderText"/>
            </w:rPr>
            <w:t>Click or tap here to enter text.</w:t>
          </w:r>
        </w:sdtContent>
      </w:sdt>
    </w:p>
    <w:p w14:paraId="4A76CB17" w14:textId="3E20480A" w:rsidR="002A3FC5" w:rsidRDefault="002A3FC5" w:rsidP="002A3FC5">
      <w:r>
        <w:t>Address:</w:t>
      </w:r>
      <w:sdt>
        <w:sdtPr>
          <w:id w:val="-2056458290"/>
          <w:placeholder>
            <w:docPart w:val="9B3B72114AC94A93BF8760B16F3BE3D8"/>
          </w:placeholder>
          <w:showingPlcHdr/>
          <w:text/>
        </w:sdtPr>
        <w:sdtEndPr/>
        <w:sdtContent>
          <w:r w:rsidR="00691A86" w:rsidRPr="00F92C39">
            <w:rPr>
              <w:rStyle w:val="PlaceholderText"/>
            </w:rPr>
            <w:t>Click or tap here to enter text.</w:t>
          </w:r>
        </w:sdtContent>
      </w:sdt>
    </w:p>
    <w:p w14:paraId="4A5A1EE6" w14:textId="77777777" w:rsidR="002A3FC5" w:rsidRDefault="002A3FC5" w:rsidP="002A3FC5">
      <w:r>
        <w:t>Contact no:</w:t>
      </w:r>
      <w:sdt>
        <w:sdtPr>
          <w:id w:val="391468949"/>
          <w:placeholder>
            <w:docPart w:val="9F949F3F468043ABB414EA1D3B02FAF8"/>
          </w:placeholder>
          <w:showingPlcHdr/>
          <w:text/>
        </w:sdtPr>
        <w:sdtEndPr/>
        <w:sdtContent>
          <w:r w:rsidR="00691A86" w:rsidRPr="00F92C39">
            <w:rPr>
              <w:rStyle w:val="PlaceholderText"/>
            </w:rPr>
            <w:t>Click or tap here to enter text.</w:t>
          </w:r>
        </w:sdtContent>
      </w:sdt>
    </w:p>
    <w:p w14:paraId="7E604CD2" w14:textId="77777777" w:rsidR="002A3FC5" w:rsidRDefault="002A3FC5" w:rsidP="002A3FC5">
      <w:r>
        <w:t>Email address:</w:t>
      </w:r>
      <w:sdt>
        <w:sdtPr>
          <w:id w:val="974565998"/>
          <w:placeholder>
            <w:docPart w:val="969D1C8AE4B34475A504FB1ADF41C06E"/>
          </w:placeholder>
          <w:showingPlcHdr/>
          <w:text/>
        </w:sdtPr>
        <w:sdtEndPr/>
        <w:sdtContent>
          <w:r w:rsidR="00691A86" w:rsidRPr="00F92C39">
            <w:rPr>
              <w:rStyle w:val="PlaceholderText"/>
            </w:rPr>
            <w:t>Click or tap here to enter text.</w:t>
          </w:r>
        </w:sdtContent>
      </w:sdt>
    </w:p>
    <w:p w14:paraId="4F700A60" w14:textId="40F59838" w:rsidR="002A3FC5" w:rsidRDefault="002A3FC5" w:rsidP="009D324F">
      <w:pPr>
        <w:tabs>
          <w:tab w:val="left" w:pos="5050"/>
        </w:tabs>
        <w:spacing w:after="0" w:line="240" w:lineRule="auto"/>
      </w:pPr>
      <w:r w:rsidRPr="00DE7A14">
        <w:t>Site/venue Address</w:t>
      </w:r>
      <w:r w:rsidR="00DE7A14" w:rsidRPr="00DE7A14">
        <w:t xml:space="preserve"> including postcode</w:t>
      </w:r>
      <w:r w:rsidR="00DE7A14">
        <w:rPr>
          <w:b/>
          <w:bCs/>
        </w:rPr>
        <w:t xml:space="preserve">: </w:t>
      </w:r>
      <w:sdt>
        <w:sdtPr>
          <w:id w:val="-2092772626"/>
          <w:placeholder>
            <w:docPart w:val="B21262F5293849519CBB79DEBC9D6E68"/>
          </w:placeholder>
          <w:showingPlcHdr/>
          <w:text/>
        </w:sdtPr>
        <w:sdtEndPr/>
        <w:sdtContent>
          <w:r w:rsidR="00691A86" w:rsidRPr="00F92C39">
            <w:rPr>
              <w:rStyle w:val="PlaceholderText"/>
            </w:rPr>
            <w:t>Click or tap here to enter text.</w:t>
          </w:r>
        </w:sdtContent>
      </w:sdt>
      <w:r w:rsidR="009D324F">
        <w:tab/>
      </w:r>
    </w:p>
    <w:p w14:paraId="571929C6" w14:textId="10E50DA9" w:rsidR="009D324F" w:rsidRDefault="009D324F" w:rsidP="009D324F">
      <w:pPr>
        <w:tabs>
          <w:tab w:val="left" w:pos="5050"/>
        </w:tabs>
        <w:spacing w:after="0" w:line="240" w:lineRule="auto"/>
      </w:pPr>
      <w:r>
        <w:t>(please give any useful information to help find you)</w:t>
      </w:r>
    </w:p>
    <w:p w14:paraId="3E49C45E" w14:textId="77777777" w:rsidR="009D324F" w:rsidRPr="009D324F" w:rsidRDefault="009D324F" w:rsidP="009D324F">
      <w:pPr>
        <w:tabs>
          <w:tab w:val="left" w:pos="5050"/>
        </w:tabs>
        <w:spacing w:after="0" w:line="240" w:lineRule="auto"/>
      </w:pPr>
    </w:p>
    <w:p w14:paraId="0CD5D291" w14:textId="6C27ECAB" w:rsidR="002A3FC5" w:rsidRDefault="002A3FC5" w:rsidP="002A3FC5">
      <w:r>
        <w:t>Please state here any site issues we need to be aware of</w:t>
      </w:r>
      <w:sdt>
        <w:sdtPr>
          <w:id w:val="1882582788"/>
          <w:placeholder>
            <w:docPart w:val="BD93C01D58264563B24ABB57AD747D05"/>
          </w:placeholder>
          <w:showingPlcHdr/>
          <w:text/>
        </w:sdtPr>
        <w:sdtEndPr/>
        <w:sdtContent>
          <w:r w:rsidR="00691A86" w:rsidRPr="00F92C39">
            <w:rPr>
              <w:rStyle w:val="PlaceholderText"/>
            </w:rPr>
            <w:t>Click or tap here to enter text.</w:t>
          </w:r>
        </w:sdtContent>
      </w:sdt>
    </w:p>
    <w:p w14:paraId="61E0B2E3" w14:textId="77777777" w:rsidR="00DE7A14" w:rsidRDefault="00DE7A14" w:rsidP="009D324F">
      <w:pPr>
        <w:tabs>
          <w:tab w:val="left" w:pos="4790"/>
        </w:tabs>
      </w:pPr>
    </w:p>
    <w:p w14:paraId="0A33FF20" w14:textId="700A9AC7" w:rsidR="009D324F" w:rsidRDefault="002A3FC5" w:rsidP="009D324F">
      <w:pPr>
        <w:tabs>
          <w:tab w:val="left" w:pos="4790"/>
        </w:tabs>
      </w:pPr>
      <w:r>
        <w:t>Date</w:t>
      </w:r>
      <w:r w:rsidR="008A4D3D">
        <w:t xml:space="preserve"> of event</w:t>
      </w:r>
      <w:r>
        <w:t>:</w:t>
      </w:r>
      <w:sdt>
        <w:sdtPr>
          <w:id w:val="-511917249"/>
          <w:placeholder>
            <w:docPart w:val="56BE2C010E0D4E84A31C7C1AC49C5183"/>
          </w:placeholder>
          <w:showingPlcHdr/>
          <w:text/>
        </w:sdtPr>
        <w:sdtEndPr/>
        <w:sdtContent>
          <w:r w:rsidR="00691A86" w:rsidRPr="00F92C39">
            <w:rPr>
              <w:rStyle w:val="PlaceholderText"/>
            </w:rPr>
            <w:t>Click or tap here to enter text.</w:t>
          </w:r>
        </w:sdtContent>
      </w:sdt>
      <w:r w:rsidR="009D324F">
        <w:tab/>
      </w:r>
    </w:p>
    <w:p w14:paraId="23F02AB4" w14:textId="2DCF034B" w:rsidR="002A3FC5" w:rsidRDefault="002A3FC5" w:rsidP="00D3730C">
      <w:pPr>
        <w:tabs>
          <w:tab w:val="left" w:pos="5770"/>
        </w:tabs>
        <w:spacing w:after="120"/>
      </w:pPr>
      <w:r>
        <w:t>Package required:</w:t>
      </w:r>
      <w:sdt>
        <w:sdtPr>
          <w:id w:val="-1177041641"/>
          <w:placeholder>
            <w:docPart w:val="7114D90843734BC08F15D4A92658A123"/>
          </w:placeholder>
          <w:showingPlcHdr/>
          <w:text/>
        </w:sdtPr>
        <w:sdtEndPr/>
        <w:sdtContent>
          <w:r w:rsidR="00691A86" w:rsidRPr="00F92C39">
            <w:rPr>
              <w:rStyle w:val="PlaceholderText"/>
            </w:rPr>
            <w:t>Click or tap here to enter text.</w:t>
          </w:r>
        </w:sdtContent>
      </w:sdt>
      <w:r w:rsidR="008A4D3D">
        <w:tab/>
      </w:r>
    </w:p>
    <w:p w14:paraId="2E0B1E1A" w14:textId="5E0B5A09" w:rsidR="00D3730C" w:rsidRDefault="00D3730C" w:rsidP="00D3730C">
      <w:pPr>
        <w:spacing w:after="120"/>
      </w:pPr>
      <w:r>
        <w:t>Number of tents:</w:t>
      </w:r>
      <w:sdt>
        <w:sdtPr>
          <w:id w:val="-1195152063"/>
          <w:placeholder>
            <w:docPart w:val="4689ABBE44D342B0A62072A018CA3DEA"/>
          </w:placeholder>
          <w:showingPlcHdr/>
          <w:text/>
        </w:sdtPr>
        <w:sdtEndPr/>
        <w:sdtContent>
          <w:r w:rsidRPr="00F92C39">
            <w:rPr>
              <w:rStyle w:val="PlaceholderText"/>
            </w:rPr>
            <w:t>Click or tap here to enter text.</w:t>
          </w:r>
        </w:sdtContent>
      </w:sdt>
    </w:p>
    <w:p w14:paraId="74B05E81" w14:textId="5E131519" w:rsidR="008A4D3D" w:rsidRDefault="008A4D3D" w:rsidP="008A4D3D">
      <w:pPr>
        <w:spacing w:after="0"/>
      </w:pPr>
      <w:r>
        <w:t>Bedding requirements:</w:t>
      </w:r>
      <w:sdt>
        <w:sdtPr>
          <w:id w:val="1931463802"/>
          <w:placeholder>
            <w:docPart w:val="01A25303288449D19C3825D787CB506F"/>
          </w:placeholder>
          <w:showingPlcHdr/>
          <w:text/>
        </w:sdtPr>
        <w:sdtEndPr/>
        <w:sdtContent>
          <w:r w:rsidRPr="00F92C39">
            <w:rPr>
              <w:rStyle w:val="PlaceholderText"/>
            </w:rPr>
            <w:t>Click or tap here to enter text.</w:t>
          </w:r>
        </w:sdtContent>
      </w:sdt>
    </w:p>
    <w:p w14:paraId="75359628" w14:textId="77777777" w:rsidR="008A4D3D" w:rsidRDefault="008A4D3D" w:rsidP="008A4D3D">
      <w:pPr>
        <w:tabs>
          <w:tab w:val="left" w:pos="5770"/>
        </w:tabs>
        <w:spacing w:after="0"/>
      </w:pPr>
      <w:r>
        <w:t>(Include information regarding how many beds per tent etc.)</w:t>
      </w:r>
    </w:p>
    <w:p w14:paraId="13380C0B" w14:textId="77777777" w:rsidR="008A4D3D" w:rsidRDefault="008A4D3D" w:rsidP="002A3FC5"/>
    <w:p w14:paraId="4BCEEA29" w14:textId="01923B48" w:rsidR="002A3FC5" w:rsidRDefault="009D324F" w:rsidP="002A3FC5">
      <w:r>
        <w:t>It would be extremely helpful if you could tell us a bit about</w:t>
      </w:r>
      <w:r w:rsidR="00EC7B70">
        <w:t xml:space="preserve"> your</w:t>
      </w:r>
      <w:r>
        <w:t xml:space="preserve"> event/celebration </w:t>
      </w:r>
      <w:proofErr w:type="spellStart"/>
      <w:r w:rsidR="00730094">
        <w:t>eg.</w:t>
      </w:r>
      <w:proofErr w:type="spellEnd"/>
      <w:r>
        <w:t xml:space="preserve"> Wedding, Birthday, Hen Do etc and if a children’s party then age</w:t>
      </w:r>
      <w:r w:rsidR="00B167CA">
        <w:t xml:space="preserve"> of Birthday girl/boy </w:t>
      </w:r>
      <w:proofErr w:type="gramStart"/>
      <w:r w:rsidR="00B167CA">
        <w:t>….anything</w:t>
      </w:r>
      <w:proofErr w:type="gramEnd"/>
      <w:r w:rsidR="00B167CA">
        <w:t xml:space="preserve"> that helps us with furnishing the tent</w:t>
      </w:r>
      <w:r w:rsidR="002A3FC5">
        <w:t>:</w:t>
      </w:r>
      <w:sdt>
        <w:sdtPr>
          <w:id w:val="1769812352"/>
          <w:placeholder>
            <w:docPart w:val="6E1754FD013B41BEAE148BFB03B21E22"/>
          </w:placeholder>
          <w:showingPlcHdr/>
          <w:text/>
        </w:sdtPr>
        <w:sdtEndPr/>
        <w:sdtContent>
          <w:r w:rsidR="00691A86" w:rsidRPr="00F92C39">
            <w:rPr>
              <w:rStyle w:val="PlaceholderText"/>
            </w:rPr>
            <w:t>Click or tap here to enter text.</w:t>
          </w:r>
        </w:sdtContent>
      </w:sdt>
    </w:p>
    <w:p w14:paraId="03DB9323" w14:textId="77777777" w:rsidR="00D3730C" w:rsidRDefault="00D3730C" w:rsidP="002A3FC5">
      <w:pPr>
        <w:rPr>
          <w:bCs/>
        </w:rPr>
      </w:pPr>
    </w:p>
    <w:p w14:paraId="2B639688" w14:textId="77777777" w:rsidR="00122D2E" w:rsidRDefault="00EC7B70" w:rsidP="002A3FC5">
      <w:pPr>
        <w:rPr>
          <w:bCs/>
        </w:rPr>
      </w:pPr>
      <w:r>
        <w:rPr>
          <w:bCs/>
        </w:rPr>
        <w:t xml:space="preserve">If booking a Chill Out Bell could you tell us whether for adults or children please. </w:t>
      </w:r>
      <w:sdt>
        <w:sdtPr>
          <w:rPr>
            <w:bCs/>
          </w:rPr>
          <w:id w:val="1932548360"/>
          <w:placeholder>
            <w:docPart w:val="DefaultPlaceholder_-1854013440"/>
          </w:placeholder>
          <w:showingPlcHdr/>
          <w:text/>
        </w:sdtPr>
        <w:sdtEndPr/>
        <w:sdtContent>
          <w:r w:rsidR="008A4D3D" w:rsidRPr="008F588E">
            <w:rPr>
              <w:rStyle w:val="PlaceholderText"/>
            </w:rPr>
            <w:t>Click or tap here to enter text.</w:t>
          </w:r>
        </w:sdtContent>
      </w:sdt>
    </w:p>
    <w:p w14:paraId="1586D32C" w14:textId="4726825A" w:rsidR="008A4D3D" w:rsidRPr="008A4D3D" w:rsidRDefault="008A4D3D" w:rsidP="002A3FC5">
      <w:pPr>
        <w:rPr>
          <w:bCs/>
        </w:rPr>
      </w:pPr>
      <w:r>
        <w:rPr>
          <w:bCs/>
        </w:rPr>
        <w:t xml:space="preserve">Any </w:t>
      </w:r>
      <w:r w:rsidR="00DE7A14">
        <w:rPr>
          <w:bCs/>
        </w:rPr>
        <w:t>other comments</w:t>
      </w:r>
      <w:r>
        <w:rPr>
          <w:bCs/>
        </w:rPr>
        <w:t>:</w:t>
      </w:r>
      <w:sdt>
        <w:sdtPr>
          <w:rPr>
            <w:bCs/>
          </w:rPr>
          <w:id w:val="-1111585796"/>
          <w:placeholder>
            <w:docPart w:val="DefaultPlaceholder_-1854013440"/>
          </w:placeholder>
          <w:showingPlcHdr/>
          <w:text/>
        </w:sdtPr>
        <w:sdtEndPr/>
        <w:sdtContent>
          <w:r w:rsidRPr="008F588E">
            <w:rPr>
              <w:rStyle w:val="PlaceholderText"/>
            </w:rPr>
            <w:t>Click or tap here to enter text.</w:t>
          </w:r>
        </w:sdtContent>
      </w:sdt>
    </w:p>
    <w:p w14:paraId="471A6645" w14:textId="77777777" w:rsidR="00DE7A14" w:rsidRDefault="00DE7A14" w:rsidP="002A3FC5">
      <w:pPr>
        <w:rPr>
          <w:b/>
          <w:u w:val="single"/>
        </w:rPr>
      </w:pPr>
    </w:p>
    <w:p w14:paraId="1EF2B561" w14:textId="381CE217" w:rsidR="002A3FC5" w:rsidRPr="00DE7A14" w:rsidRDefault="002A3FC5" w:rsidP="002A3FC5">
      <w:pPr>
        <w:rPr>
          <w:b/>
          <w:u w:val="single"/>
        </w:rPr>
      </w:pPr>
      <w:r w:rsidRPr="00DE7A14">
        <w:rPr>
          <w:b/>
          <w:u w:val="single"/>
        </w:rPr>
        <w:t>Payment Options</w:t>
      </w:r>
    </w:p>
    <w:p w14:paraId="59946589" w14:textId="347415A7" w:rsidR="00BA0C7C" w:rsidRDefault="002A3FC5" w:rsidP="002A3FC5">
      <w:r>
        <w:t>Please pay your 50% deposit using the following details (</w:t>
      </w:r>
      <w:r w:rsidR="00DE7A14">
        <w:t>if 4 weeks or less 100% due)</w:t>
      </w:r>
    </w:p>
    <w:p w14:paraId="02612AF6" w14:textId="5A9AC0C5" w:rsidR="00DE7A14" w:rsidRDefault="002A3FC5" w:rsidP="00DE7A14">
      <w:pPr>
        <w:spacing w:after="0"/>
      </w:pPr>
      <w:r>
        <w:t xml:space="preserve">Bank </w:t>
      </w:r>
      <w:r w:rsidR="00DE7A14">
        <w:t>Details:</w:t>
      </w:r>
    </w:p>
    <w:p w14:paraId="1EB50747" w14:textId="646F8866" w:rsidR="00DE7A14" w:rsidRDefault="00DE7A14" w:rsidP="00DE7A14">
      <w:pPr>
        <w:spacing w:after="0"/>
      </w:pPr>
      <w:r>
        <w:t xml:space="preserve">Bellabell Tent Hire </w:t>
      </w:r>
    </w:p>
    <w:p w14:paraId="51B3882B" w14:textId="77777777" w:rsidR="00DE7A14" w:rsidRDefault="00DE7A14" w:rsidP="00DE7A14">
      <w:pPr>
        <w:spacing w:after="0"/>
      </w:pPr>
      <w:r>
        <w:t xml:space="preserve">09-01-29 </w:t>
      </w:r>
    </w:p>
    <w:p w14:paraId="6037C39A" w14:textId="1CFC6714" w:rsidR="00DE7A14" w:rsidRDefault="002A3FC5" w:rsidP="00DE7A14">
      <w:pPr>
        <w:spacing w:after="0"/>
      </w:pPr>
      <w:r>
        <w:t xml:space="preserve">32249888 </w:t>
      </w:r>
    </w:p>
    <w:p w14:paraId="33824665" w14:textId="77777777" w:rsidR="002A3FC5" w:rsidRDefault="002A3FC5" w:rsidP="002A3FC5">
      <w:r>
        <w:t xml:space="preserve">Please sign below to confirm that you have read the terms and conditions </w:t>
      </w:r>
    </w:p>
    <w:p w14:paraId="27D364FD" w14:textId="77777777" w:rsidR="002A3FC5" w:rsidRDefault="002A3FC5" w:rsidP="002A3FC5"/>
    <w:p w14:paraId="73D5FEA5" w14:textId="77777777" w:rsidR="002A3FC5" w:rsidRDefault="002A3FC5" w:rsidP="002A3FC5">
      <w:r>
        <w:t>………………………………………………………………………………….</w:t>
      </w:r>
    </w:p>
    <w:p w14:paraId="239D10EA" w14:textId="3FE68C50" w:rsidR="00CE2C4D" w:rsidRDefault="00D93F85" w:rsidP="002A3FC5">
      <w:r>
        <w:t xml:space="preserve">Send to </w:t>
      </w:r>
      <w:hyperlink r:id="rId7" w:history="1">
        <w:r w:rsidR="00E54267" w:rsidRPr="00363C63">
          <w:rPr>
            <w:rStyle w:val="Hyperlink"/>
          </w:rPr>
          <w:t>norfolkbelltenthire@outlook.com</w:t>
        </w:r>
      </w:hyperlink>
    </w:p>
    <w:p w14:paraId="42D4ADDF" w14:textId="77777777" w:rsidR="00D93F85" w:rsidRPr="002A3FC5" w:rsidRDefault="00D93F85" w:rsidP="002A3FC5"/>
    <w:sectPr w:rsidR="00D93F85" w:rsidRPr="002A3FC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1B450E" w14:textId="77777777" w:rsidR="005002E3" w:rsidRDefault="005002E3" w:rsidP="002A3FC5">
      <w:pPr>
        <w:spacing w:after="0" w:line="240" w:lineRule="auto"/>
      </w:pPr>
      <w:r>
        <w:separator/>
      </w:r>
    </w:p>
  </w:endnote>
  <w:endnote w:type="continuationSeparator" w:id="0">
    <w:p w14:paraId="3E09CB17" w14:textId="77777777" w:rsidR="005002E3" w:rsidRDefault="005002E3" w:rsidP="002A3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A4000" w14:textId="77777777" w:rsidR="005002E3" w:rsidRDefault="005002E3" w:rsidP="002A3FC5">
      <w:pPr>
        <w:spacing w:after="0" w:line="240" w:lineRule="auto"/>
      </w:pPr>
      <w:r>
        <w:separator/>
      </w:r>
    </w:p>
  </w:footnote>
  <w:footnote w:type="continuationSeparator" w:id="0">
    <w:p w14:paraId="49384B55" w14:textId="77777777" w:rsidR="005002E3" w:rsidRDefault="005002E3" w:rsidP="002A3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C9178" w14:textId="77777777" w:rsidR="002A3FC5" w:rsidRPr="00DE7A14" w:rsidRDefault="002A3FC5">
    <w:pPr>
      <w:pStyle w:val="Header"/>
      <w:rPr>
        <w:rFonts w:ascii="Monotype Corsiva" w:hAnsi="Monotype Corsiva"/>
        <w:b/>
        <w:color w:val="00B050"/>
        <w:sz w:val="40"/>
        <w:szCs w:val="40"/>
      </w:rPr>
    </w:pPr>
    <w:r w:rsidRPr="00DE7A14">
      <w:rPr>
        <w:rFonts w:ascii="Monotype Corsiva" w:hAnsi="Monotype Corsiva"/>
        <w:b/>
        <w:color w:val="00B050"/>
        <w:sz w:val="40"/>
        <w:szCs w:val="40"/>
      </w:rPr>
      <w:t>Norfolk Bell Tent Hire         Booking Form</w:t>
    </w:r>
  </w:p>
  <w:p w14:paraId="07849BF6" w14:textId="77777777" w:rsidR="00043615" w:rsidRPr="00DE7A14" w:rsidRDefault="00043615">
    <w:pPr>
      <w:rPr>
        <w:b/>
        <w:color w:val="00B05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FC5"/>
    <w:rsid w:val="00043615"/>
    <w:rsid w:val="000C1193"/>
    <w:rsid w:val="000F5093"/>
    <w:rsid w:val="00122D2E"/>
    <w:rsid w:val="002A3FC5"/>
    <w:rsid w:val="003501E4"/>
    <w:rsid w:val="00467D07"/>
    <w:rsid w:val="00480A32"/>
    <w:rsid w:val="004F1A88"/>
    <w:rsid w:val="005002E3"/>
    <w:rsid w:val="0061161A"/>
    <w:rsid w:val="00676EE2"/>
    <w:rsid w:val="00686787"/>
    <w:rsid w:val="00691A86"/>
    <w:rsid w:val="006E2B25"/>
    <w:rsid w:val="00730094"/>
    <w:rsid w:val="00756254"/>
    <w:rsid w:val="008A4D3D"/>
    <w:rsid w:val="009C0810"/>
    <w:rsid w:val="009D324F"/>
    <w:rsid w:val="00A94458"/>
    <w:rsid w:val="00B04B83"/>
    <w:rsid w:val="00B167CA"/>
    <w:rsid w:val="00BA0C7C"/>
    <w:rsid w:val="00BF07A4"/>
    <w:rsid w:val="00BF4568"/>
    <w:rsid w:val="00C305D8"/>
    <w:rsid w:val="00CE2C4D"/>
    <w:rsid w:val="00D3730C"/>
    <w:rsid w:val="00D93F85"/>
    <w:rsid w:val="00DA5F05"/>
    <w:rsid w:val="00DD1128"/>
    <w:rsid w:val="00DE7A14"/>
    <w:rsid w:val="00DF697D"/>
    <w:rsid w:val="00E54267"/>
    <w:rsid w:val="00EC7B70"/>
    <w:rsid w:val="00F80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94EC57"/>
  <w15:chartTrackingRefBased/>
  <w15:docId w15:val="{9D8B88C0-47F2-4699-B801-87688564D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3F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FC5"/>
  </w:style>
  <w:style w:type="paragraph" w:styleId="Footer">
    <w:name w:val="footer"/>
    <w:basedOn w:val="Normal"/>
    <w:link w:val="FooterChar"/>
    <w:uiPriority w:val="99"/>
    <w:unhideWhenUsed/>
    <w:rsid w:val="002A3F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FC5"/>
  </w:style>
  <w:style w:type="table" w:styleId="TableGrid">
    <w:name w:val="Table Grid"/>
    <w:basedOn w:val="TableNormal"/>
    <w:uiPriority w:val="39"/>
    <w:rsid w:val="002A3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91A8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E2C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2C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426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67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7D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7D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D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D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4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orfolkbelltenthire@outlook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38186F74C5C466FBE5EB9F65ADF9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378F4-496B-420F-8BC4-ACC40514E5CB}"/>
      </w:docPartPr>
      <w:docPartBody>
        <w:p w:rsidR="00D91219" w:rsidRDefault="009161F4" w:rsidP="009161F4">
          <w:pPr>
            <w:pStyle w:val="838186F74C5C466FBE5EB9F65ADF9913"/>
          </w:pPr>
          <w:r w:rsidRPr="00F92C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3B72114AC94A93BF8760B16F3BE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FD753-B97B-41C8-AEA5-63555849ACF1}"/>
      </w:docPartPr>
      <w:docPartBody>
        <w:p w:rsidR="00D91219" w:rsidRDefault="009161F4" w:rsidP="009161F4">
          <w:pPr>
            <w:pStyle w:val="9B3B72114AC94A93BF8760B16F3BE3D8"/>
          </w:pPr>
          <w:r w:rsidRPr="00F92C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949F3F468043ABB414EA1D3B02F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2C75D-1E26-420B-BEBA-A24107CEA972}"/>
      </w:docPartPr>
      <w:docPartBody>
        <w:p w:rsidR="00D91219" w:rsidRDefault="009161F4" w:rsidP="009161F4">
          <w:pPr>
            <w:pStyle w:val="9F949F3F468043ABB414EA1D3B02FAF8"/>
          </w:pPr>
          <w:r w:rsidRPr="00F92C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9D1C8AE4B34475A504FB1ADF41C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C0038-E395-45ED-BB3B-BEB1140C9BCD}"/>
      </w:docPartPr>
      <w:docPartBody>
        <w:p w:rsidR="00D91219" w:rsidRDefault="009161F4" w:rsidP="009161F4">
          <w:pPr>
            <w:pStyle w:val="969D1C8AE4B34475A504FB1ADF41C06E"/>
          </w:pPr>
          <w:r w:rsidRPr="00F92C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1262F5293849519CBB79DEBC9D6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FBA59-7AE5-4F3A-9D1B-5BEA48755377}"/>
      </w:docPartPr>
      <w:docPartBody>
        <w:p w:rsidR="00D91219" w:rsidRDefault="009161F4" w:rsidP="009161F4">
          <w:pPr>
            <w:pStyle w:val="B21262F5293849519CBB79DEBC9D6E68"/>
          </w:pPr>
          <w:r w:rsidRPr="00F92C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93C01D58264563B24ABB57AD747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6383C-576F-4F79-BD7B-E27320467915}"/>
      </w:docPartPr>
      <w:docPartBody>
        <w:p w:rsidR="00D91219" w:rsidRDefault="009161F4" w:rsidP="009161F4">
          <w:pPr>
            <w:pStyle w:val="BD93C01D58264563B24ABB57AD747D05"/>
          </w:pPr>
          <w:r w:rsidRPr="00F92C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BE2C010E0D4E84A31C7C1AC49C5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E3B3C-2C62-4F0D-A2A9-AEAD909DE5D0}"/>
      </w:docPartPr>
      <w:docPartBody>
        <w:p w:rsidR="00D91219" w:rsidRDefault="009161F4" w:rsidP="009161F4">
          <w:pPr>
            <w:pStyle w:val="56BE2C010E0D4E84A31C7C1AC49C5183"/>
          </w:pPr>
          <w:r w:rsidRPr="00F92C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14D90843734BC08F15D4A92658A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72DCB-32F3-44A3-BFC2-1BF75DF07E4A}"/>
      </w:docPartPr>
      <w:docPartBody>
        <w:p w:rsidR="00D91219" w:rsidRDefault="009161F4" w:rsidP="009161F4">
          <w:pPr>
            <w:pStyle w:val="7114D90843734BC08F15D4A92658A123"/>
          </w:pPr>
          <w:r w:rsidRPr="00F92C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1754FD013B41BEAE148BFB03B21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0A664-D318-4B3C-BB48-28BBCB71A669}"/>
      </w:docPartPr>
      <w:docPartBody>
        <w:p w:rsidR="00D91219" w:rsidRDefault="009161F4" w:rsidP="009161F4">
          <w:pPr>
            <w:pStyle w:val="6E1754FD013B41BEAE148BFB03B21E22"/>
          </w:pPr>
          <w:r w:rsidRPr="00F92C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4673A-4463-4468-AED8-B548E296F811}"/>
      </w:docPartPr>
      <w:docPartBody>
        <w:p w:rsidR="005A3456" w:rsidRDefault="00E12D96">
          <w:r w:rsidRPr="008F58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A25303288449D19C3825D787CB5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C74EC-897A-43B5-873C-841AE0FA82A9}"/>
      </w:docPartPr>
      <w:docPartBody>
        <w:p w:rsidR="005A3456" w:rsidRDefault="00E12D96" w:rsidP="00E12D96">
          <w:pPr>
            <w:pStyle w:val="01A25303288449D19C3825D787CB506F"/>
          </w:pPr>
          <w:r w:rsidRPr="00F92C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89ABBE44D342B0A62072A018CA3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AA90D-0C9D-4E5A-8927-87A8A54464D4}"/>
      </w:docPartPr>
      <w:docPartBody>
        <w:p w:rsidR="005A3456" w:rsidRDefault="00E12D96" w:rsidP="00E12D96">
          <w:pPr>
            <w:pStyle w:val="4689ABBE44D342B0A62072A018CA3DEA"/>
          </w:pPr>
          <w:r w:rsidRPr="00F92C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AE4"/>
    <w:rsid w:val="00145AD4"/>
    <w:rsid w:val="002300B2"/>
    <w:rsid w:val="00507D66"/>
    <w:rsid w:val="005A3456"/>
    <w:rsid w:val="00677504"/>
    <w:rsid w:val="00735660"/>
    <w:rsid w:val="00824FDB"/>
    <w:rsid w:val="00850958"/>
    <w:rsid w:val="009161F4"/>
    <w:rsid w:val="00935DB2"/>
    <w:rsid w:val="00A31876"/>
    <w:rsid w:val="00BC1AE4"/>
    <w:rsid w:val="00C03E7E"/>
    <w:rsid w:val="00D031CA"/>
    <w:rsid w:val="00D67448"/>
    <w:rsid w:val="00D91219"/>
    <w:rsid w:val="00E1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2D96"/>
    <w:rPr>
      <w:color w:val="808080"/>
    </w:rPr>
  </w:style>
  <w:style w:type="paragraph" w:customStyle="1" w:styleId="838186F74C5C466FBE5EB9F65ADF9913">
    <w:name w:val="838186F74C5C466FBE5EB9F65ADF9913"/>
    <w:rsid w:val="009161F4"/>
    <w:rPr>
      <w:rFonts w:eastAsiaTheme="minorHAnsi"/>
      <w:lang w:eastAsia="en-US"/>
    </w:rPr>
  </w:style>
  <w:style w:type="paragraph" w:customStyle="1" w:styleId="9B3B72114AC94A93BF8760B16F3BE3D8">
    <w:name w:val="9B3B72114AC94A93BF8760B16F3BE3D8"/>
    <w:rsid w:val="009161F4"/>
    <w:rPr>
      <w:rFonts w:eastAsiaTheme="minorHAnsi"/>
      <w:lang w:eastAsia="en-US"/>
    </w:rPr>
  </w:style>
  <w:style w:type="paragraph" w:customStyle="1" w:styleId="9F949F3F468043ABB414EA1D3B02FAF8">
    <w:name w:val="9F949F3F468043ABB414EA1D3B02FAF8"/>
    <w:rsid w:val="009161F4"/>
    <w:rPr>
      <w:rFonts w:eastAsiaTheme="minorHAnsi"/>
      <w:lang w:eastAsia="en-US"/>
    </w:rPr>
  </w:style>
  <w:style w:type="paragraph" w:customStyle="1" w:styleId="969D1C8AE4B34475A504FB1ADF41C06E">
    <w:name w:val="969D1C8AE4B34475A504FB1ADF41C06E"/>
    <w:rsid w:val="009161F4"/>
    <w:rPr>
      <w:rFonts w:eastAsiaTheme="minorHAnsi"/>
      <w:lang w:eastAsia="en-US"/>
    </w:rPr>
  </w:style>
  <w:style w:type="paragraph" w:customStyle="1" w:styleId="B21262F5293849519CBB79DEBC9D6E68">
    <w:name w:val="B21262F5293849519CBB79DEBC9D6E68"/>
    <w:rsid w:val="009161F4"/>
    <w:rPr>
      <w:rFonts w:eastAsiaTheme="minorHAnsi"/>
      <w:lang w:eastAsia="en-US"/>
    </w:rPr>
  </w:style>
  <w:style w:type="paragraph" w:customStyle="1" w:styleId="BD93C01D58264563B24ABB57AD747D05">
    <w:name w:val="BD93C01D58264563B24ABB57AD747D05"/>
    <w:rsid w:val="009161F4"/>
    <w:rPr>
      <w:rFonts w:eastAsiaTheme="minorHAnsi"/>
      <w:lang w:eastAsia="en-US"/>
    </w:rPr>
  </w:style>
  <w:style w:type="paragraph" w:customStyle="1" w:styleId="56BE2C010E0D4E84A31C7C1AC49C5183">
    <w:name w:val="56BE2C010E0D4E84A31C7C1AC49C5183"/>
    <w:rsid w:val="009161F4"/>
    <w:rPr>
      <w:rFonts w:eastAsiaTheme="minorHAnsi"/>
      <w:lang w:eastAsia="en-US"/>
    </w:rPr>
  </w:style>
  <w:style w:type="paragraph" w:customStyle="1" w:styleId="7114D90843734BC08F15D4A92658A123">
    <w:name w:val="7114D90843734BC08F15D4A92658A123"/>
    <w:rsid w:val="009161F4"/>
    <w:rPr>
      <w:rFonts w:eastAsiaTheme="minorHAnsi"/>
      <w:lang w:eastAsia="en-US"/>
    </w:rPr>
  </w:style>
  <w:style w:type="paragraph" w:customStyle="1" w:styleId="6E1754FD013B41BEAE148BFB03B21E22">
    <w:name w:val="6E1754FD013B41BEAE148BFB03B21E22"/>
    <w:rsid w:val="009161F4"/>
    <w:rPr>
      <w:rFonts w:eastAsiaTheme="minorHAnsi"/>
      <w:lang w:eastAsia="en-US"/>
    </w:rPr>
  </w:style>
  <w:style w:type="paragraph" w:customStyle="1" w:styleId="01A25303288449D19C3825D787CB506F">
    <w:name w:val="01A25303288449D19C3825D787CB506F"/>
    <w:rsid w:val="00E12D96"/>
  </w:style>
  <w:style w:type="paragraph" w:customStyle="1" w:styleId="4689ABBE44D342B0A62072A018CA3DEA">
    <w:name w:val="4689ABBE44D342B0A62072A018CA3DEA"/>
    <w:rsid w:val="00E12D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53677-4088-42C4-A70E-FEB5DA508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y&amp;Paul</dc:creator>
  <cp:keywords/>
  <dc:description/>
  <cp:lastModifiedBy>Lesley Wheeler</cp:lastModifiedBy>
  <cp:revision>11</cp:revision>
  <dcterms:created xsi:type="dcterms:W3CDTF">2019-01-21T15:47:00Z</dcterms:created>
  <dcterms:modified xsi:type="dcterms:W3CDTF">2020-12-12T15:06:00Z</dcterms:modified>
</cp:coreProperties>
</file>